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93-2022 i Västerviks kommun</w:t>
      </w:r>
    </w:p>
    <w:p>
      <w:r>
        <w:t>Detta dokument behandlar höga naturvärden i avverkningsamälan A 54193-2022 i Västerviks kommun. Denna avverkningsanmälan inkom 2022-11-1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54193-2022.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238, E 59422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54193-2022.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6238, E 594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